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47" w:rsidRPr="00774CFD" w:rsidRDefault="00620DEC" w:rsidP="00987247">
      <w:pPr>
        <w:jc w:val="left"/>
        <w:rPr>
          <w:b/>
          <w:spacing w:val="-10"/>
          <w:sz w:val="36"/>
        </w:rPr>
      </w:pPr>
      <w:proofErr w:type="spellStart"/>
      <w:r>
        <w:rPr>
          <w:rFonts w:hint="eastAsia"/>
          <w:b/>
          <w:spacing w:val="-10"/>
          <w:sz w:val="36"/>
        </w:rPr>
        <w:t>파이널</w:t>
      </w:r>
      <w:proofErr w:type="spellEnd"/>
      <w:r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  <w:r w:rsidR="00987247" w:rsidRPr="00774CFD">
        <w:rPr>
          <w:rFonts w:hint="eastAsia"/>
          <w:b/>
          <w:spacing w:val="-10"/>
          <w:sz w:val="36"/>
        </w:rPr>
        <w:t xml:space="preserve"> </w:t>
      </w:r>
    </w:p>
    <w:p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>
        <w:rPr>
          <w:rFonts w:hint="eastAsia"/>
          <w:b/>
          <w:spacing w:val="-10"/>
          <w:szCs w:val="20"/>
        </w:rPr>
        <w:t>20</w:t>
      </w:r>
      <w:r w:rsidR="009221AA">
        <w:rPr>
          <w:b/>
          <w:spacing w:val="-10"/>
          <w:szCs w:val="20"/>
        </w:rPr>
        <w:t>20</w:t>
      </w:r>
      <w:r w:rsidRPr="00742DA7">
        <w:rPr>
          <w:rFonts w:hint="eastAsia"/>
          <w:b/>
          <w:spacing w:val="-10"/>
          <w:szCs w:val="20"/>
        </w:rPr>
        <w:t>년</w:t>
      </w:r>
      <w:r>
        <w:rPr>
          <w:rFonts w:hint="eastAsia"/>
          <w:b/>
          <w:spacing w:val="-10"/>
          <w:szCs w:val="20"/>
        </w:rPr>
        <w:t xml:space="preserve"> </w:t>
      </w:r>
      <w:r w:rsidR="00AF7F39">
        <w:rPr>
          <w:b/>
          <w:spacing w:val="-10"/>
          <w:szCs w:val="20"/>
        </w:rPr>
        <w:t>3</w:t>
      </w:r>
      <w:r w:rsidRPr="00742DA7">
        <w:rPr>
          <w:rFonts w:hint="eastAsia"/>
          <w:b/>
          <w:spacing w:val="-10"/>
          <w:szCs w:val="20"/>
        </w:rPr>
        <w:t>월</w:t>
      </w:r>
      <w:r w:rsidR="00AF7F39">
        <w:rPr>
          <w:rFonts w:hint="eastAsia"/>
          <w:b/>
          <w:spacing w:val="-10"/>
          <w:szCs w:val="20"/>
        </w:rPr>
        <w:t xml:space="preserve"> 28</w:t>
      </w:r>
      <w:r w:rsidRPr="00742DA7">
        <w:rPr>
          <w:rFonts w:hint="eastAsia"/>
          <w:b/>
          <w:spacing w:val="-10"/>
          <w:szCs w:val="20"/>
        </w:rPr>
        <w:t>일</w:t>
      </w:r>
    </w:p>
    <w:p w:rsidR="00987247" w:rsidRPr="00987247" w:rsidRDefault="00AF7F39" w:rsidP="00987247">
      <w:pPr>
        <w:jc w:val="right"/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</w:pPr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서비스 산업 데이터를 활용한 </w:t>
      </w:r>
      <w:proofErr w:type="spellStart"/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머신러닝</w:t>
      </w:r>
      <w:proofErr w:type="spellEnd"/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분석 </w:t>
      </w:r>
      <w:r w:rsidR="00980899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(</w:t>
      </w:r>
      <w:r w:rsidR="00980899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B</w:t>
      </w:r>
      <w:r w:rsidR="009221A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반)</w:t>
      </w:r>
    </w:p>
    <w:p w:rsidR="00987247" w:rsidRPr="00EF0B19" w:rsidRDefault="00987247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376"/>
        <w:gridCol w:w="6933"/>
      </w:tblGrid>
      <w:tr w:rsidR="00987247" w:rsidRPr="00784990" w:rsidTr="00620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:rsidR="00987247" w:rsidRPr="00987247" w:rsidRDefault="00987247" w:rsidP="00774CF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pacing w:val="-10"/>
                <w:sz w:val="24"/>
                <w:szCs w:val="20"/>
              </w:rPr>
              <w:t>팀 명</w:t>
            </w:r>
          </w:p>
        </w:tc>
        <w:tc>
          <w:tcPr>
            <w:tcW w:w="6933" w:type="dxa"/>
          </w:tcPr>
          <w:p w:rsidR="00987247" w:rsidRPr="00742DA7" w:rsidRDefault="00E721BE" w:rsidP="0030752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노구리</w:t>
            </w:r>
          </w:p>
        </w:tc>
      </w:tr>
      <w:tr w:rsidR="00987247" w:rsidRPr="00784990" w:rsidTr="0062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:rsidR="00987247" w:rsidRPr="00987247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>
              <w:rPr>
                <w:rFonts w:hint="eastAsia"/>
                <w:spacing w:val="-10"/>
                <w:sz w:val="24"/>
                <w:szCs w:val="20"/>
              </w:rPr>
              <w:t>팀 원</w:t>
            </w:r>
          </w:p>
        </w:tc>
        <w:tc>
          <w:tcPr>
            <w:tcW w:w="6933" w:type="dxa"/>
            <w:vAlign w:val="center"/>
          </w:tcPr>
          <w:p w:rsidR="00987247" w:rsidRPr="00987247" w:rsidRDefault="00CE45E8" w:rsidP="00CE45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pacing w:val="-10"/>
                <w:sz w:val="24"/>
                <w:szCs w:val="20"/>
              </w:rPr>
            </w:pPr>
            <w:r>
              <w:rPr>
                <w:rFonts w:hint="eastAsia"/>
                <w:b/>
                <w:color w:val="AEAAAA" w:themeColor="background2" w:themeShade="BF"/>
                <w:spacing w:val="-10"/>
                <w:sz w:val="18"/>
                <w:szCs w:val="20"/>
              </w:rPr>
              <w:t xml:space="preserve">구민주, 노소영, </w:t>
            </w:r>
            <w:proofErr w:type="spellStart"/>
            <w:r>
              <w:rPr>
                <w:rFonts w:hint="eastAsia"/>
                <w:b/>
                <w:color w:val="AEAAAA" w:themeColor="background2" w:themeShade="BF"/>
                <w:spacing w:val="-10"/>
                <w:sz w:val="18"/>
                <w:szCs w:val="20"/>
              </w:rPr>
              <w:t>이리애</w:t>
            </w:r>
            <w:proofErr w:type="spellEnd"/>
            <w:r>
              <w:rPr>
                <w:rFonts w:hint="eastAsia"/>
                <w:b/>
                <w:color w:val="AEAAAA" w:themeColor="background2" w:themeShade="BF"/>
                <w:spacing w:val="-10"/>
                <w:sz w:val="18"/>
                <w:szCs w:val="20"/>
              </w:rPr>
              <w:t>, *이혁재(PM)</w:t>
            </w:r>
            <w:r w:rsidR="00C057DB" w:rsidRPr="00C057DB">
              <w:rPr>
                <w:rFonts w:hint="eastAsia"/>
                <w:b/>
                <w:color w:val="AEAAAA" w:themeColor="background2" w:themeShade="BF"/>
                <w:spacing w:val="-10"/>
                <w:sz w:val="18"/>
                <w:szCs w:val="20"/>
              </w:rPr>
              <w:t xml:space="preserve">              </w:t>
            </w:r>
            <w:r>
              <w:rPr>
                <w:rFonts w:hint="eastAsia"/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 xml:space="preserve">      </w:t>
            </w:r>
            <w:r w:rsidR="00987247" w:rsidRPr="00987247">
              <w:rPr>
                <w:rFonts w:hint="eastAsia"/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 xml:space="preserve"> * 팀장 별도 표시</w:t>
            </w:r>
          </w:p>
        </w:tc>
      </w:tr>
      <w:tr w:rsidR="00987247" w:rsidRPr="00784990" w:rsidTr="00620DEC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  <w:hideMark/>
          </w:tcPr>
          <w:p w:rsidR="00774CF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 w:rsidRPr="00987247">
              <w:rPr>
                <w:rFonts w:hint="eastAsia"/>
                <w:spacing w:val="-10"/>
                <w:sz w:val="24"/>
                <w:szCs w:val="20"/>
              </w:rPr>
              <w:t>프로젝트</w:t>
            </w:r>
            <w:r w:rsidR="00774CFD">
              <w:rPr>
                <w:rFonts w:hint="eastAsia"/>
                <w:spacing w:val="-10"/>
                <w:sz w:val="24"/>
                <w:szCs w:val="20"/>
              </w:rPr>
              <w:t xml:space="preserve"> </w:t>
            </w:r>
            <w:r w:rsidRPr="00987247">
              <w:rPr>
                <w:rFonts w:hint="eastAsia"/>
                <w:spacing w:val="-10"/>
                <w:sz w:val="24"/>
                <w:szCs w:val="20"/>
              </w:rPr>
              <w:t>명</w:t>
            </w:r>
          </w:p>
          <w:p w:rsidR="00987247" w:rsidRPr="00774CFD" w:rsidRDefault="00774CFD" w:rsidP="00774CFD">
            <w:pPr>
              <w:widowControl/>
              <w:wordWrap/>
              <w:autoSpaceDE/>
              <w:autoSpaceDN/>
              <w:jc w:val="center"/>
              <w:rPr>
                <w:i/>
                <w:spacing w:val="-10"/>
                <w:sz w:val="24"/>
                <w:szCs w:val="20"/>
              </w:rPr>
            </w:pPr>
            <w:r w:rsidRPr="00774CFD">
              <w:rPr>
                <w:i/>
                <w:color w:val="AEAAAA" w:themeColor="background2" w:themeShade="BF"/>
                <w:spacing w:val="-10"/>
                <w:sz w:val="18"/>
                <w:szCs w:val="20"/>
              </w:rPr>
              <w:t xml:space="preserve">* </w:t>
            </w:r>
            <w:r w:rsidRPr="00774CFD">
              <w:rPr>
                <w:rFonts w:hint="eastAsia"/>
                <w:i/>
                <w:color w:val="AEAAAA" w:themeColor="background2" w:themeShade="BF"/>
                <w:spacing w:val="-10"/>
                <w:sz w:val="18"/>
                <w:szCs w:val="20"/>
              </w:rPr>
              <w:t>가제</w:t>
            </w:r>
          </w:p>
        </w:tc>
        <w:tc>
          <w:tcPr>
            <w:tcW w:w="6933" w:type="dxa"/>
            <w:vAlign w:val="center"/>
            <w:hideMark/>
          </w:tcPr>
          <w:p w:rsidR="00987247" w:rsidRPr="00742DA7" w:rsidRDefault="00CE45E8" w:rsidP="00620DEC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머신러닝을</w:t>
            </w:r>
            <w:proofErr w:type="spellEnd"/>
            <w:r>
              <w:rPr>
                <w:rFonts w:hint="eastAsia"/>
                <w:szCs w:val="20"/>
              </w:rPr>
              <w:t xml:space="preserve"> 이용한 21대 국회의원 총선거 예측 </w:t>
            </w:r>
          </w:p>
        </w:tc>
      </w:tr>
      <w:tr w:rsidR="00620DEC" w:rsidRPr="00980899" w:rsidTr="0062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:rsidR="00620DEC" w:rsidRPr="00987247" w:rsidRDefault="00620DEC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>
              <w:rPr>
                <w:rFonts w:hint="eastAsia"/>
                <w:spacing w:val="-10"/>
                <w:sz w:val="24"/>
                <w:szCs w:val="20"/>
              </w:rPr>
              <w:t xml:space="preserve">담당 </w:t>
            </w:r>
            <w:proofErr w:type="spellStart"/>
            <w:r>
              <w:rPr>
                <w:rFonts w:hint="eastAsia"/>
                <w:spacing w:val="-10"/>
                <w:sz w:val="24"/>
                <w:szCs w:val="20"/>
              </w:rPr>
              <w:t>멘토</w:t>
            </w:r>
            <w:proofErr w:type="spellEnd"/>
          </w:p>
        </w:tc>
        <w:tc>
          <w:tcPr>
            <w:tcW w:w="6933" w:type="dxa"/>
            <w:vAlign w:val="center"/>
          </w:tcPr>
          <w:p w:rsidR="00620DEC" w:rsidRPr="00AF7F39" w:rsidRDefault="00980899" w:rsidP="00620DE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Cs w:val="20"/>
              </w:rPr>
            </w:pPr>
            <w:r>
              <w:rPr>
                <w:rFonts w:hint="eastAsia"/>
                <w:szCs w:val="20"/>
              </w:rPr>
              <w:t>박인근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홍지후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윤석용</w:t>
            </w:r>
            <w:r w:rsidR="00AF7F39" w:rsidRPr="00AF7F39">
              <w:rPr>
                <w:rFonts w:hint="eastAsia"/>
                <w:szCs w:val="20"/>
              </w:rPr>
              <w:t xml:space="preserve"> </w:t>
            </w:r>
            <w:proofErr w:type="spellStart"/>
            <w:r w:rsidR="00AF7F39" w:rsidRPr="00AF7F39">
              <w:rPr>
                <w:rFonts w:hint="eastAsia"/>
                <w:szCs w:val="20"/>
              </w:rPr>
              <w:t>멘토</w:t>
            </w:r>
            <w:proofErr w:type="spellEnd"/>
            <w:r w:rsidR="00AF7F39" w:rsidRPr="00AF7F39">
              <w:rPr>
                <w:rFonts w:hint="eastAsia"/>
                <w:szCs w:val="20"/>
              </w:rPr>
              <w:t xml:space="preserve"> </w:t>
            </w:r>
          </w:p>
        </w:tc>
      </w:tr>
      <w:tr w:rsidR="00987247" w:rsidRPr="00784990" w:rsidTr="00620DEC">
        <w:trPr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  <w:hideMark/>
          </w:tcPr>
          <w:p w:rsidR="00AF7F39" w:rsidRDefault="00774CFD" w:rsidP="00AF7F39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 w:rsidRPr="00774CFD">
              <w:rPr>
                <w:rFonts w:hint="eastAsia"/>
                <w:spacing w:val="-10"/>
                <w:sz w:val="24"/>
                <w:szCs w:val="20"/>
              </w:rPr>
              <w:t xml:space="preserve">프로젝트 </w:t>
            </w:r>
            <w:r w:rsidR="00AF7F39">
              <w:rPr>
                <w:rFonts w:hint="eastAsia"/>
                <w:spacing w:val="-10"/>
                <w:sz w:val="24"/>
                <w:szCs w:val="20"/>
              </w:rPr>
              <w:t>주제/내용</w:t>
            </w:r>
          </w:p>
          <w:p w:rsidR="00CE45E8" w:rsidRPr="00CE45E8" w:rsidRDefault="00620DEC" w:rsidP="00CE45E8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hint="eastAsia"/>
                <w:b w:val="0"/>
                <w:spacing w:val="-10"/>
                <w:szCs w:val="20"/>
              </w:rPr>
            </w:pPr>
            <w:r w:rsidRPr="00AF7F39">
              <w:rPr>
                <w:rFonts w:hint="eastAsia"/>
                <w:b w:val="0"/>
                <w:spacing w:val="-10"/>
                <w:szCs w:val="20"/>
              </w:rPr>
              <w:t>기획 의도</w:t>
            </w:r>
          </w:p>
          <w:p w:rsidR="00706462" w:rsidRPr="00AF7F39" w:rsidRDefault="00AF7F39" w:rsidP="00AF7F39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b w:val="0"/>
                <w:spacing w:val="-10"/>
                <w:szCs w:val="20"/>
              </w:rPr>
              <w:t>프로젝트</w:t>
            </w:r>
            <w:r w:rsidR="00620DEC" w:rsidRPr="00AF7F39">
              <w:rPr>
                <w:rFonts w:hint="eastAsia"/>
                <w:b w:val="0"/>
                <w:spacing w:val="-10"/>
                <w:szCs w:val="20"/>
              </w:rPr>
              <w:t xml:space="preserve"> 목표</w:t>
            </w:r>
          </w:p>
          <w:p w:rsidR="00620DEC" w:rsidRPr="00AF7F39" w:rsidRDefault="00620DEC" w:rsidP="00AF7F39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spacing w:val="-10"/>
                <w:sz w:val="24"/>
                <w:szCs w:val="20"/>
              </w:rPr>
            </w:pPr>
            <w:r w:rsidRPr="00AF7F39">
              <w:rPr>
                <w:rFonts w:hint="eastAsia"/>
                <w:b w:val="0"/>
                <w:spacing w:val="-10"/>
                <w:szCs w:val="20"/>
              </w:rPr>
              <w:t>주요 기능</w:t>
            </w:r>
          </w:p>
        </w:tc>
        <w:tc>
          <w:tcPr>
            <w:tcW w:w="6933" w:type="dxa"/>
            <w:vAlign w:val="center"/>
            <w:hideMark/>
          </w:tcPr>
          <w:p w:rsidR="00CE45E8" w:rsidRPr="00B93A20" w:rsidRDefault="00CE45E8" w:rsidP="00620DEC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 w:rsidRPr="00B93A20">
              <w:rPr>
                <w:rFonts w:hint="eastAsia"/>
                <w:sz w:val="16"/>
                <w:szCs w:val="16"/>
              </w:rPr>
              <w:t xml:space="preserve">기존 대선과 총선, 각종 선거와 관련하여 이를 다양한 센서스와 새로운 방법을 접목시켜 효과적인 여론조사결과를 내려는 시도는 이미 다양하게 이루어졌다고 생각합니다. 머신 러닝 분야 역시 예외는 아닙니다. </w:t>
            </w:r>
          </w:p>
          <w:p w:rsidR="00CE45E8" w:rsidRPr="00B93A20" w:rsidRDefault="00CE45E8" w:rsidP="00620DEC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 w:rsidRPr="00B93A20">
              <w:rPr>
                <w:rFonts w:hint="eastAsia"/>
                <w:sz w:val="16"/>
                <w:szCs w:val="16"/>
              </w:rPr>
              <w:t xml:space="preserve">이와 더불어 기존 모델링이 선거 결과와 대조하였을 때 필연적으로 갖게 되는 오차와 모델이 갖는 치명적인 허점을 보완하고 향후 유사한 시도에서 결정적인 지표를 제공할 모델을 설정하는 것이 저희의 이번 프로젝트 목표입니다. </w:t>
            </w:r>
          </w:p>
          <w:p w:rsidR="00B93A20" w:rsidRPr="00B93A20" w:rsidRDefault="00CE45E8" w:rsidP="00CE45E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 w:rsidRPr="00B93A20">
              <w:rPr>
                <w:rFonts w:hint="eastAsia"/>
                <w:sz w:val="16"/>
                <w:szCs w:val="16"/>
              </w:rPr>
              <w:t xml:space="preserve">프로젝트로 최종 구현될 기능은 우선 </w:t>
            </w:r>
          </w:p>
          <w:p w:rsidR="00B93A20" w:rsidRPr="00B93A20" w:rsidRDefault="00CE45E8" w:rsidP="00CE45E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 w:rsidRPr="00B93A20">
              <w:rPr>
                <w:rFonts w:hint="eastAsia"/>
                <w:sz w:val="16"/>
                <w:szCs w:val="16"/>
              </w:rPr>
              <w:t xml:space="preserve">1) 서울시 선거구별 우위후보의 예측, </w:t>
            </w:r>
          </w:p>
          <w:p w:rsidR="00B93A20" w:rsidRPr="00B93A20" w:rsidRDefault="00CE45E8" w:rsidP="00CE45E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 w:rsidRPr="00B93A20">
              <w:rPr>
                <w:rFonts w:hint="eastAsia"/>
                <w:sz w:val="16"/>
                <w:szCs w:val="16"/>
              </w:rPr>
              <w:t>2) 선거 결과</w:t>
            </w:r>
            <w:r w:rsidR="00307521">
              <w:rPr>
                <w:rFonts w:hint="eastAsia"/>
                <w:sz w:val="16"/>
                <w:szCs w:val="16"/>
              </w:rPr>
              <w:t>예측에</w:t>
            </w:r>
            <w:r w:rsidRPr="00B93A20">
              <w:rPr>
                <w:rFonts w:hint="eastAsia"/>
                <w:sz w:val="16"/>
                <w:szCs w:val="16"/>
              </w:rPr>
              <w:t xml:space="preserve"> 대한 시각화</w:t>
            </w:r>
          </w:p>
          <w:p w:rsidR="00B93A20" w:rsidRPr="00B93A20" w:rsidRDefault="00CE45E8" w:rsidP="00CE45E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 w:rsidRPr="00B93A20">
              <w:rPr>
                <w:rFonts w:hint="eastAsia"/>
                <w:sz w:val="16"/>
                <w:szCs w:val="16"/>
              </w:rPr>
              <w:t xml:space="preserve">3) 특정 후보자에 대한 요약정보 표시 </w:t>
            </w:r>
          </w:p>
          <w:p w:rsidR="00CE45E8" w:rsidRPr="00B93A20" w:rsidRDefault="00CE45E8" w:rsidP="00CE45E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93A20">
              <w:rPr>
                <w:rFonts w:hint="eastAsia"/>
                <w:sz w:val="16"/>
                <w:szCs w:val="16"/>
              </w:rPr>
              <w:t>로</w:t>
            </w:r>
            <w:proofErr w:type="spellEnd"/>
            <w:r w:rsidRPr="00B93A20">
              <w:rPr>
                <w:rFonts w:hint="eastAsia"/>
                <w:sz w:val="16"/>
                <w:szCs w:val="16"/>
              </w:rPr>
              <w:t xml:space="preserve"> 정리되겠습니다. </w:t>
            </w:r>
          </w:p>
        </w:tc>
      </w:tr>
      <w:tr w:rsidR="00987247" w:rsidRPr="00784990" w:rsidTr="0062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  <w:hideMark/>
          </w:tcPr>
          <w:p w:rsidR="00AF7F39" w:rsidRDefault="00620DEC" w:rsidP="00620DEC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4"/>
                <w:szCs w:val="20"/>
              </w:rPr>
              <w:t>기대효과</w:t>
            </w:r>
          </w:p>
          <w:p w:rsidR="00774CFD" w:rsidRPr="00AF7F39" w:rsidRDefault="00AF7F39" w:rsidP="00AF7F39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rPr>
                <w:b w:val="0"/>
                <w:spacing w:val="-10"/>
                <w:sz w:val="24"/>
                <w:szCs w:val="20"/>
              </w:rPr>
            </w:pPr>
            <w:r>
              <w:rPr>
                <w:rFonts w:hint="eastAsia"/>
                <w:b w:val="0"/>
                <w:spacing w:val="-10"/>
                <w:szCs w:val="20"/>
              </w:rPr>
              <w:t>산출</w:t>
            </w:r>
            <w:r w:rsidR="00774CFD" w:rsidRPr="00AF7F39">
              <w:rPr>
                <w:rFonts w:hint="eastAsia"/>
                <w:b w:val="0"/>
                <w:spacing w:val="-10"/>
                <w:szCs w:val="20"/>
              </w:rPr>
              <w:t xml:space="preserve"> 결과의 유용성</w:t>
            </w:r>
          </w:p>
        </w:tc>
        <w:tc>
          <w:tcPr>
            <w:tcW w:w="6933" w:type="dxa"/>
            <w:vAlign w:val="center"/>
            <w:hideMark/>
          </w:tcPr>
          <w:p w:rsidR="00987247" w:rsidRPr="00B93A20" w:rsidRDefault="00CE45E8" w:rsidP="00620DE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 w:rsidRPr="00B93A20">
              <w:rPr>
                <w:rFonts w:hint="eastAsia"/>
                <w:sz w:val="16"/>
                <w:szCs w:val="16"/>
              </w:rPr>
              <w:t xml:space="preserve">정치는 우리의 삶과 밀접한 연관이 있습니다. </w:t>
            </w:r>
          </w:p>
          <w:p w:rsidR="00CE45E8" w:rsidRPr="00B93A20" w:rsidRDefault="00CE45E8" w:rsidP="00620DE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 w:rsidRPr="00B93A20">
              <w:rPr>
                <w:rFonts w:hint="eastAsia"/>
                <w:sz w:val="16"/>
                <w:szCs w:val="16"/>
              </w:rPr>
              <w:t xml:space="preserve">국회의원 총선거는 대선과 더불어 가장 큰 선거행사의 일환입니다. </w:t>
            </w:r>
          </w:p>
          <w:p w:rsidR="00B93A20" w:rsidRPr="00B93A20" w:rsidRDefault="00B93A20" w:rsidP="00620DE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 w:rsidRPr="00B93A20">
              <w:rPr>
                <w:rFonts w:hint="eastAsia"/>
                <w:sz w:val="16"/>
                <w:szCs w:val="16"/>
              </w:rPr>
              <w:t xml:space="preserve">그 결과에 대해서 사전에 정확히 파악할 수 있다면 직간접적으로 연관된 사람들의 다양한 대응에 시사하는 바가 큽니다. </w:t>
            </w:r>
          </w:p>
          <w:p w:rsidR="00CE45E8" w:rsidRPr="00B93A20" w:rsidRDefault="00CE45E8" w:rsidP="00620DE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proofErr w:type="spellStart"/>
            <w:r w:rsidRPr="00B93A20">
              <w:rPr>
                <w:rFonts w:hint="eastAsia"/>
                <w:sz w:val="16"/>
                <w:szCs w:val="16"/>
              </w:rPr>
              <w:t>머신러닝</w:t>
            </w:r>
            <w:proofErr w:type="spellEnd"/>
            <w:r w:rsidRPr="00B93A20">
              <w:rPr>
                <w:rFonts w:hint="eastAsia"/>
                <w:sz w:val="16"/>
                <w:szCs w:val="16"/>
              </w:rPr>
              <w:t xml:space="preserve"> 모델링을 통</w:t>
            </w:r>
            <w:r w:rsidR="00B93A20" w:rsidRPr="00B93A20">
              <w:rPr>
                <w:rFonts w:hint="eastAsia"/>
                <w:sz w:val="16"/>
                <w:szCs w:val="16"/>
              </w:rPr>
              <w:t xml:space="preserve">해 더 정확한 선거예측이 가능하다면 </w:t>
            </w:r>
          </w:p>
          <w:p w:rsidR="00B93A20" w:rsidRPr="00B93A20" w:rsidRDefault="00B93A20" w:rsidP="00B93A20">
            <w:pPr>
              <w:pStyle w:val="a6"/>
              <w:widowControl/>
              <w:numPr>
                <w:ilvl w:val="0"/>
                <w:numId w:val="3"/>
              </w:numPr>
              <w:wordWrap/>
              <w:autoSpaceDE/>
              <w:autoSpaceDN/>
              <w:spacing w:line="24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 w:rsidRPr="00B93A20">
              <w:rPr>
                <w:rFonts w:hint="eastAsia"/>
                <w:sz w:val="16"/>
                <w:szCs w:val="16"/>
              </w:rPr>
              <w:t>선거패턴을 체계적으로 구조화하고 객관적이고 과학적인 선거 연구</w:t>
            </w:r>
            <w:r>
              <w:rPr>
                <w:rFonts w:hint="eastAsia"/>
                <w:sz w:val="16"/>
                <w:szCs w:val="16"/>
              </w:rPr>
              <w:t xml:space="preserve"> 유도</w:t>
            </w:r>
            <w:r w:rsidRPr="00B93A20">
              <w:rPr>
                <w:rFonts w:hint="eastAsia"/>
                <w:sz w:val="16"/>
                <w:szCs w:val="16"/>
              </w:rPr>
              <w:t xml:space="preserve"> </w:t>
            </w:r>
          </w:p>
          <w:p w:rsidR="00B93A20" w:rsidRDefault="00B93A20" w:rsidP="00B93A20">
            <w:pPr>
              <w:pStyle w:val="a6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 w:rsidRPr="00B93A20">
              <w:rPr>
                <w:rFonts w:hint="eastAsia"/>
                <w:sz w:val="16"/>
                <w:szCs w:val="16"/>
              </w:rPr>
              <w:t xml:space="preserve">대규모 여론 조사 및 센서스에 대한 사회적 비용 절감 </w:t>
            </w:r>
          </w:p>
          <w:p w:rsidR="00B93A20" w:rsidRPr="00B93A20" w:rsidRDefault="00B93A20" w:rsidP="00307521">
            <w:pPr>
              <w:pStyle w:val="a6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A20">
              <w:rPr>
                <w:rFonts w:hint="eastAsia"/>
                <w:sz w:val="16"/>
                <w:szCs w:val="16"/>
              </w:rPr>
              <w:t>효율적인 선거운동과 더불어 유권자에게 좀 더 객관적인 후보자를 선택할 수 있는 정보를</w:t>
            </w:r>
            <w:r w:rsidR="00307521">
              <w:rPr>
                <w:rFonts w:hint="eastAsia"/>
                <w:sz w:val="16"/>
                <w:szCs w:val="16"/>
              </w:rPr>
              <w:t xml:space="preserve"> 제공.</w:t>
            </w:r>
          </w:p>
        </w:tc>
      </w:tr>
      <w:tr w:rsidR="00E721BE" w:rsidRPr="00784990" w:rsidTr="00B93A20">
        <w:trPr>
          <w:trHeight w:val="3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  <w:hideMark/>
          </w:tcPr>
          <w:p w:rsidR="00E721BE" w:rsidRDefault="00E721BE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 w:rsidRPr="00774CFD">
              <w:rPr>
                <w:rFonts w:hint="eastAsia"/>
                <w:spacing w:val="-10"/>
                <w:sz w:val="24"/>
                <w:szCs w:val="20"/>
              </w:rPr>
              <w:t>프로젝트 수행 방향</w:t>
            </w:r>
          </w:p>
          <w:p w:rsidR="00E721BE" w:rsidRPr="00AF7F39" w:rsidRDefault="00E721BE" w:rsidP="00AF7F39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rPr>
                <w:b w:val="0"/>
                <w:spacing w:val="-10"/>
                <w:szCs w:val="20"/>
              </w:rPr>
            </w:pPr>
            <w:r w:rsidRPr="00AF7F39">
              <w:rPr>
                <w:rFonts w:hint="eastAsia"/>
                <w:b w:val="0"/>
                <w:spacing w:val="-10"/>
                <w:szCs w:val="20"/>
              </w:rPr>
              <w:t>팀원간 역할 분담</w:t>
            </w:r>
          </w:p>
          <w:p w:rsidR="00E721BE" w:rsidRPr="00AF7F39" w:rsidRDefault="00E721BE" w:rsidP="00AF7F39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rPr>
                <w:b w:val="0"/>
                <w:spacing w:val="-10"/>
                <w:szCs w:val="20"/>
              </w:rPr>
            </w:pPr>
            <w:r w:rsidRPr="00AF7F39">
              <w:rPr>
                <w:rFonts w:hint="eastAsia"/>
                <w:b w:val="0"/>
                <w:spacing w:val="-10"/>
                <w:szCs w:val="20"/>
              </w:rPr>
              <w:t>프로젝트 수행 일정</w:t>
            </w:r>
          </w:p>
          <w:p w:rsidR="00E721BE" w:rsidRPr="00AF7F39" w:rsidRDefault="00E721BE" w:rsidP="00AF7F39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rPr>
                <w:b w:val="0"/>
                <w:spacing w:val="-10"/>
                <w:szCs w:val="20"/>
              </w:rPr>
            </w:pPr>
            <w:r w:rsidRPr="00AF7F39">
              <w:rPr>
                <w:rFonts w:hint="eastAsia"/>
                <w:b w:val="0"/>
                <w:spacing w:val="-10"/>
                <w:szCs w:val="20"/>
              </w:rPr>
              <w:t>수행</w:t>
            </w:r>
            <w:r w:rsidRPr="00AF7F39">
              <w:rPr>
                <w:b w:val="0"/>
                <w:spacing w:val="-10"/>
                <w:szCs w:val="20"/>
              </w:rPr>
              <w:t xml:space="preserve"> </w:t>
            </w:r>
            <w:r w:rsidRPr="00AF7F39">
              <w:rPr>
                <w:rFonts w:hint="eastAsia"/>
                <w:b w:val="0"/>
                <w:spacing w:val="-10"/>
                <w:szCs w:val="20"/>
              </w:rPr>
              <w:t>방법/도구 및</w:t>
            </w:r>
          </w:p>
          <w:p w:rsidR="00E721BE" w:rsidRPr="00AF7F39" w:rsidRDefault="00E721BE" w:rsidP="00AF7F39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rPr>
                <w:spacing w:val="-10"/>
                <w:szCs w:val="20"/>
              </w:rPr>
            </w:pPr>
            <w:r w:rsidRPr="00AF7F39">
              <w:rPr>
                <w:rFonts w:hint="eastAsia"/>
                <w:b w:val="0"/>
                <w:spacing w:val="-10"/>
                <w:szCs w:val="20"/>
              </w:rPr>
              <w:t>개발 환경</w:t>
            </w:r>
          </w:p>
        </w:tc>
        <w:tc>
          <w:tcPr>
            <w:tcW w:w="6933" w:type="dxa"/>
            <w:vMerge w:val="restart"/>
            <w:vAlign w:val="center"/>
            <w:hideMark/>
          </w:tcPr>
          <w:p w:rsidR="00E721BE" w:rsidRDefault="00E721BE" w:rsidP="00C54E0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</w:p>
          <w:p w:rsidR="00E721BE" w:rsidRDefault="00E721BE" w:rsidP="00307521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 w:rsidRPr="00E419EE">
              <w:rPr>
                <w:rFonts w:hint="eastAsia"/>
                <w:sz w:val="16"/>
                <w:szCs w:val="16"/>
              </w:rPr>
              <w:t xml:space="preserve">팀원간 역할 분담 </w:t>
            </w:r>
          </w:p>
          <w:p w:rsidR="00E721BE" w:rsidRDefault="00E721BE" w:rsidP="00C54E05">
            <w:pPr>
              <w:widowControl/>
              <w:wordWrap/>
              <w:autoSpaceDE/>
              <w:autoSpaceDN/>
              <w:ind w:firstLineChars="103" w:firstLine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데이터수집/ </w:t>
            </w:r>
            <w:proofErr w:type="gramStart"/>
            <w:r>
              <w:rPr>
                <w:rFonts w:hint="eastAsia"/>
                <w:sz w:val="16"/>
                <w:szCs w:val="16"/>
              </w:rPr>
              <w:t>전처리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구민주, </w:t>
            </w:r>
            <w:proofErr w:type="spellStart"/>
            <w:r>
              <w:rPr>
                <w:rFonts w:hint="eastAsia"/>
                <w:sz w:val="16"/>
                <w:szCs w:val="16"/>
              </w:rPr>
              <w:t>이리애</w:t>
            </w:r>
            <w:proofErr w:type="spellEnd"/>
          </w:p>
          <w:p w:rsidR="00E721BE" w:rsidRDefault="00E721BE" w:rsidP="00C54E05">
            <w:pPr>
              <w:widowControl/>
              <w:wordWrap/>
              <w:autoSpaceDE/>
              <w:autoSpaceDN/>
              <w:ind w:firstLine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모델링 학습 및 </w:t>
            </w:r>
            <w:proofErr w:type="gramStart"/>
            <w:r>
              <w:rPr>
                <w:rFonts w:hint="eastAsia"/>
                <w:sz w:val="16"/>
                <w:szCs w:val="16"/>
              </w:rPr>
              <w:t>분석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구민주 노소영 </w:t>
            </w:r>
            <w:proofErr w:type="spellStart"/>
            <w:r>
              <w:rPr>
                <w:rFonts w:hint="eastAsia"/>
                <w:sz w:val="16"/>
                <w:szCs w:val="16"/>
              </w:rPr>
              <w:t>이리애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이혁재</w:t>
            </w:r>
          </w:p>
          <w:p w:rsidR="00E721BE" w:rsidRDefault="00E721BE" w:rsidP="00C54E05">
            <w:pPr>
              <w:widowControl/>
              <w:wordWrap/>
              <w:autoSpaceDE/>
              <w:autoSpaceDN/>
              <w:ind w:firstLine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데이터 </w:t>
            </w:r>
            <w:proofErr w:type="gramStart"/>
            <w:r>
              <w:rPr>
                <w:rFonts w:hint="eastAsia"/>
                <w:sz w:val="16"/>
                <w:szCs w:val="16"/>
              </w:rPr>
              <w:t>시각화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노소영, 이혁재</w:t>
            </w:r>
          </w:p>
          <w:p w:rsidR="00E721BE" w:rsidRPr="00E419EE" w:rsidRDefault="00E721BE" w:rsidP="00C54E05">
            <w:pPr>
              <w:widowControl/>
              <w:wordWrap/>
              <w:autoSpaceDE/>
              <w:autoSpaceDN/>
              <w:ind w:firstLine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스캐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관리 및 조율: 이혁재</w:t>
            </w:r>
          </w:p>
          <w:p w:rsidR="00E721BE" w:rsidRDefault="00E721BE" w:rsidP="00C54E0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</w:p>
          <w:p w:rsidR="00E721BE" w:rsidRPr="00C54E05" w:rsidRDefault="00E721BE" w:rsidP="00C54E05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 w:rsidRPr="00C54E05">
              <w:rPr>
                <w:rFonts w:hint="eastAsia"/>
                <w:sz w:val="16"/>
                <w:szCs w:val="16"/>
              </w:rPr>
              <w:t>프로젝트 수행 일정</w:t>
            </w:r>
          </w:p>
          <w:p w:rsidR="00E721BE" w:rsidRDefault="00E721BE" w:rsidP="00E419EE">
            <w:pPr>
              <w:pStyle w:val="a6"/>
              <w:widowControl/>
              <w:wordWrap/>
              <w:autoSpaceDE/>
              <w:autoSpaceDN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3/28~4/14 데이터 수집 및 전처리 </w:t>
            </w:r>
          </w:p>
          <w:p w:rsidR="00E721BE" w:rsidRDefault="00E721BE" w:rsidP="00E419EE">
            <w:pPr>
              <w:pStyle w:val="a6"/>
              <w:widowControl/>
              <w:wordWrap/>
              <w:autoSpaceDE/>
              <w:autoSpaceDN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4/2~4/14 모델링 학습 및 분석, 모델 수정 </w:t>
            </w:r>
          </w:p>
          <w:p w:rsidR="00E721BE" w:rsidRDefault="00E721BE" w:rsidP="00E419EE">
            <w:pPr>
              <w:pStyle w:val="a6"/>
              <w:widowControl/>
              <w:wordWrap/>
              <w:autoSpaceDE/>
              <w:autoSpaceDN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/14~4</w:t>
            </w:r>
            <w:proofErr w:type="gramStart"/>
            <w:r>
              <w:rPr>
                <w:rFonts w:hint="eastAsia"/>
                <w:sz w:val="16"/>
                <w:szCs w:val="16"/>
              </w:rPr>
              <w:t>.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30 결과물 시각화 및 보완/수정 </w:t>
            </w:r>
          </w:p>
          <w:p w:rsidR="00E721BE" w:rsidRDefault="00E721BE" w:rsidP="00E419EE">
            <w:pPr>
              <w:pStyle w:val="a6"/>
              <w:widowControl/>
              <w:wordWrap/>
              <w:autoSpaceDE/>
              <w:autoSpaceDN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</w:p>
          <w:p w:rsidR="00E721BE" w:rsidRPr="00E419EE" w:rsidRDefault="00E721BE" w:rsidP="00E419EE">
            <w:pPr>
              <w:pStyle w:val="a6"/>
              <w:widowControl/>
              <w:wordWrap/>
              <w:autoSpaceDE/>
              <w:autoSpaceDN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</w:p>
          <w:p w:rsidR="00E721BE" w:rsidRPr="00E419EE" w:rsidRDefault="00E721BE" w:rsidP="00307521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 w:rsidRPr="00E419EE">
              <w:rPr>
                <w:rFonts w:hint="eastAsia"/>
                <w:sz w:val="16"/>
                <w:szCs w:val="16"/>
              </w:rPr>
              <w:t xml:space="preserve">수행 방법/도구 및 개발환경 </w:t>
            </w:r>
          </w:p>
          <w:p w:rsidR="00E721BE" w:rsidRDefault="00E721BE" w:rsidP="00C54E05">
            <w:pPr>
              <w:widowControl/>
              <w:wordWrap/>
              <w:autoSpaceDE/>
              <w:autoSpaceDN/>
              <w:ind w:leftChars="80"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가장 </w:t>
            </w:r>
            <w:proofErr w:type="spellStart"/>
            <w:r>
              <w:rPr>
                <w:rFonts w:hint="eastAsia"/>
                <w:sz w:val="16"/>
                <w:szCs w:val="16"/>
              </w:rPr>
              <w:t>접근성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좋고 최근 빈번하게 정치적 소통의 창구로 활용되는 </w:t>
            </w:r>
            <w:proofErr w:type="spellStart"/>
            <w:r>
              <w:rPr>
                <w:rFonts w:hint="eastAsia"/>
                <w:sz w:val="16"/>
                <w:szCs w:val="16"/>
              </w:rPr>
              <w:t>Youtube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댓글란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crawling하여 이를 형태소 분석을 통한 </w:t>
            </w:r>
            <w:proofErr w:type="spellStart"/>
            <w:r>
              <w:rPr>
                <w:rFonts w:hint="eastAsia"/>
                <w:sz w:val="16"/>
                <w:szCs w:val="16"/>
              </w:rPr>
              <w:t>긍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/부정어 사전 분석을 데이터 수집 원안으로 설정하였습니다. 또한 지역구별 후보자의 </w:t>
            </w:r>
            <w:proofErr w:type="spellStart"/>
            <w:r>
              <w:rPr>
                <w:rFonts w:hint="eastAsia"/>
                <w:sz w:val="16"/>
                <w:szCs w:val="16"/>
              </w:rPr>
              <w:t>검색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유입 </w:t>
            </w:r>
            <w:proofErr w:type="spellStart"/>
            <w:r>
              <w:rPr>
                <w:rFonts w:hint="eastAsia"/>
                <w:sz w:val="16"/>
                <w:szCs w:val="16"/>
              </w:rPr>
              <w:t>트래픽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수</w:t>
            </w:r>
            <w:r>
              <w:rPr>
                <w:rFonts w:hint="eastAsia"/>
                <w:sz w:val="16"/>
                <w:szCs w:val="16"/>
              </w:rPr>
              <w:t xml:space="preserve">, 관련 기사 등의 </w:t>
            </w:r>
            <w:proofErr w:type="spellStart"/>
            <w:r>
              <w:rPr>
                <w:rFonts w:hint="eastAsia"/>
                <w:sz w:val="16"/>
                <w:szCs w:val="16"/>
              </w:rPr>
              <w:t>자료역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대상으로 설정할 예정입니다. </w:t>
            </w:r>
          </w:p>
          <w:p w:rsidR="00E721BE" w:rsidRPr="00C54E05" w:rsidRDefault="00E721BE" w:rsidP="00C54E05">
            <w:pPr>
              <w:widowControl/>
              <w:wordWrap/>
              <w:autoSpaceDE/>
              <w:autoSpaceDN/>
              <w:ind w:leftChars="80"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이를 python 및 환경에서 NLP분석이 가능한 </w:t>
            </w:r>
            <w:proofErr w:type="spellStart"/>
            <w:r>
              <w:rPr>
                <w:rFonts w:hint="eastAsia"/>
                <w:sz w:val="16"/>
                <w:szCs w:val="16"/>
              </w:rPr>
              <w:t>Kera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라이브러리 참고 및 AWS, </w:t>
            </w:r>
            <w:proofErr w:type="spellStart"/>
            <w:r>
              <w:rPr>
                <w:rFonts w:hint="eastAsia"/>
                <w:sz w:val="16"/>
                <w:szCs w:val="16"/>
              </w:rPr>
              <w:t>google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Cola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등의 IDE 환경을 사용하여 모델링을 설정하고, 해당 코드를 Tomcat을 이용한 가상 웹 환경으로 시각화를 구현 및 서비스를 할 예정입니다. </w:t>
            </w:r>
          </w:p>
        </w:tc>
      </w:tr>
      <w:tr w:rsidR="00E721BE" w:rsidRPr="00784990" w:rsidTr="00B9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:rsidR="00E721BE" w:rsidRPr="00774CFD" w:rsidRDefault="00E721BE" w:rsidP="00E721BE">
            <w:pPr>
              <w:widowControl/>
              <w:wordWrap/>
              <w:autoSpaceDE/>
              <w:autoSpaceDN/>
              <w:rPr>
                <w:rFonts w:hint="eastAsia"/>
                <w:spacing w:val="-10"/>
                <w:sz w:val="24"/>
                <w:szCs w:val="20"/>
              </w:rPr>
            </w:pPr>
          </w:p>
        </w:tc>
        <w:tc>
          <w:tcPr>
            <w:tcW w:w="6933" w:type="dxa"/>
            <w:vMerge/>
            <w:vAlign w:val="center"/>
          </w:tcPr>
          <w:p w:rsidR="00E721BE" w:rsidRPr="00E721BE" w:rsidRDefault="00E721BE" w:rsidP="00E721B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</w:p>
        </w:tc>
      </w:tr>
    </w:tbl>
    <w:p w:rsidR="0013409F" w:rsidRPr="00706462" w:rsidRDefault="0013409F" w:rsidP="00B93A20">
      <w:bookmarkStart w:id="0" w:name="_GoBack"/>
      <w:bookmarkEnd w:id="0"/>
    </w:p>
    <w:sectPr w:rsidR="0013409F" w:rsidRPr="00706462" w:rsidSect="00EF0B19">
      <w:headerReference w:type="default" r:id="rId9"/>
      <w:footerReference w:type="default" r:id="rId10"/>
      <w:footerReference w:type="first" r:id="rId11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09" w:rsidRDefault="00BB1C09" w:rsidP="00987247">
      <w:r>
        <w:separator/>
      </w:r>
    </w:p>
  </w:endnote>
  <w:endnote w:type="continuationSeparator" w:id="0">
    <w:p w:rsidR="00BB1C09" w:rsidRDefault="00BB1C09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2107AF13" wp14:editId="3ED436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  <w:r>
      <w:rPr>
        <w:noProof/>
      </w:rPr>
      <w:drawing>
        <wp:inline distT="0" distB="0" distL="0" distR="0" wp14:anchorId="6E39F613" wp14:editId="40A2335C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BA4F42" w:rsidRDefault="00BB1C09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09" w:rsidRDefault="00BB1C09" w:rsidP="00987247">
      <w:r>
        <w:separator/>
      </w:r>
    </w:p>
  </w:footnote>
  <w:footnote w:type="continuationSeparator" w:id="0">
    <w:p w:rsidR="00BB1C09" w:rsidRDefault="00BB1C09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F1" w:rsidRPr="00AF7F39" w:rsidRDefault="00706462">
    <w:pPr>
      <w:pStyle w:val="a4"/>
      <w:rPr>
        <w:sz w:val="18"/>
      </w:rPr>
    </w:pPr>
    <w:r w:rsidRPr="00AF7F39">
      <w:rPr>
        <w:rFonts w:hint="eastAsia"/>
        <w:sz w:val="18"/>
      </w:rPr>
      <w:t xml:space="preserve">4차산업혁명선도인력양성 </w:t>
    </w:r>
  </w:p>
  <w:p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235"/>
    <w:multiLevelType w:val="hybridMultilevel"/>
    <w:tmpl w:val="07F006E8"/>
    <w:lvl w:ilvl="0" w:tplc="A09E60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D22723B"/>
    <w:multiLevelType w:val="hybridMultilevel"/>
    <w:tmpl w:val="1AA0E980"/>
    <w:lvl w:ilvl="0" w:tplc="1626F632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7C10347E"/>
    <w:multiLevelType w:val="hybridMultilevel"/>
    <w:tmpl w:val="BE9A8D4E"/>
    <w:lvl w:ilvl="0" w:tplc="1626F632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47"/>
    <w:rsid w:val="00094025"/>
    <w:rsid w:val="0013409F"/>
    <w:rsid w:val="00307521"/>
    <w:rsid w:val="00511FF3"/>
    <w:rsid w:val="00620DEC"/>
    <w:rsid w:val="00706462"/>
    <w:rsid w:val="00774CFD"/>
    <w:rsid w:val="009221AA"/>
    <w:rsid w:val="00980899"/>
    <w:rsid w:val="00987247"/>
    <w:rsid w:val="00AF7F39"/>
    <w:rsid w:val="00B93A20"/>
    <w:rsid w:val="00BB1C09"/>
    <w:rsid w:val="00C057DB"/>
    <w:rsid w:val="00C54E05"/>
    <w:rsid w:val="00CE45E8"/>
    <w:rsid w:val="00E419EE"/>
    <w:rsid w:val="00E721BE"/>
    <w:rsid w:val="00E8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620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20D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F7F3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620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20D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F7F3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2E20-6164-424B-AED4-EBED58B6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0-03-20T04:34:00Z</dcterms:created>
  <dcterms:modified xsi:type="dcterms:W3CDTF">2020-03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